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A66C9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A66C9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3A66C9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A66C9">
        <w:rPr>
          <w:rFonts w:ascii="Lato" w:hAnsi="Lato" w:cs="Arial"/>
          <w:b/>
          <w:sz w:val="20"/>
          <w:szCs w:val="20"/>
        </w:rPr>
        <w:t>A</w:t>
      </w:r>
      <w:r w:rsidR="000A2800" w:rsidRPr="003A66C9">
        <w:rPr>
          <w:rFonts w:ascii="Lato" w:hAnsi="Lato" w:cs="Arial"/>
          <w:b/>
          <w:sz w:val="20"/>
          <w:szCs w:val="20"/>
        </w:rPr>
        <w:t xml:space="preserve">l </w:t>
      </w:r>
      <w:r w:rsidR="001700F5">
        <w:rPr>
          <w:rFonts w:ascii="Lato" w:hAnsi="Lato" w:cs="Arial"/>
          <w:b/>
          <w:sz w:val="20"/>
          <w:szCs w:val="20"/>
        </w:rPr>
        <w:t xml:space="preserve">31 de </w:t>
      </w:r>
      <w:r w:rsidR="00685554">
        <w:rPr>
          <w:rFonts w:ascii="Lato" w:hAnsi="Lato" w:cs="Arial"/>
          <w:b/>
          <w:sz w:val="20"/>
          <w:szCs w:val="20"/>
        </w:rPr>
        <w:t>marzo</w:t>
      </w:r>
      <w:bookmarkStart w:id="0" w:name="_GoBack"/>
      <w:bookmarkEnd w:id="0"/>
      <w:r w:rsidR="001700F5">
        <w:rPr>
          <w:rFonts w:ascii="Lato" w:hAnsi="Lato" w:cs="Arial"/>
          <w:b/>
          <w:sz w:val="20"/>
          <w:szCs w:val="20"/>
        </w:rPr>
        <w:t xml:space="preserve"> </w:t>
      </w:r>
      <w:r w:rsidR="009B239C">
        <w:rPr>
          <w:rFonts w:ascii="Lato" w:hAnsi="Lato" w:cs="Arial"/>
          <w:b/>
          <w:sz w:val="20"/>
          <w:szCs w:val="20"/>
        </w:rPr>
        <w:t>de 2025</w:t>
      </w:r>
    </w:p>
    <w:p w:rsidR="006F3019" w:rsidRPr="003A66C9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A66C9">
        <w:rPr>
          <w:rFonts w:ascii="Lato" w:hAnsi="Lato" w:cs="Arial"/>
          <w:b/>
          <w:sz w:val="20"/>
          <w:szCs w:val="20"/>
        </w:rPr>
        <w:t>(</w:t>
      </w:r>
      <w:r w:rsidR="002C78E2" w:rsidRPr="003A66C9">
        <w:rPr>
          <w:rFonts w:ascii="Lato" w:hAnsi="Lato" w:cs="Arial"/>
          <w:b/>
          <w:sz w:val="20"/>
          <w:szCs w:val="20"/>
        </w:rPr>
        <w:t xml:space="preserve">Cifras en </w:t>
      </w:r>
      <w:r w:rsidRPr="003A66C9">
        <w:rPr>
          <w:rFonts w:ascii="Lato" w:hAnsi="Lato" w:cs="Arial"/>
          <w:b/>
          <w:sz w:val="20"/>
          <w:szCs w:val="20"/>
        </w:rPr>
        <w:t>Pesos)</w:t>
      </w:r>
    </w:p>
    <w:p w:rsidR="006F3019" w:rsidRPr="003A66C9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E2673C" w:rsidRPr="003A66C9" w:rsidRDefault="00F8003E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3A66C9">
        <w:rPr>
          <w:rFonts w:ascii="Lato" w:hAnsi="Lato" w:cs="Arial"/>
          <w:b/>
          <w:sz w:val="20"/>
          <w:szCs w:val="20"/>
        </w:rPr>
        <w:t>Ente Público:</w:t>
      </w:r>
      <w:r w:rsidR="00FF586F" w:rsidRPr="003A66C9">
        <w:rPr>
          <w:rFonts w:ascii="Lato" w:hAnsi="Lato" w:cs="Arial"/>
          <w:b/>
          <w:sz w:val="20"/>
          <w:szCs w:val="20"/>
        </w:rPr>
        <w:t xml:space="preserve"> </w:t>
      </w:r>
      <w:r w:rsidRPr="003A66C9">
        <w:rPr>
          <w:rFonts w:ascii="Lato" w:hAnsi="Lato" w:cs="Arial"/>
          <w:b/>
          <w:sz w:val="20"/>
          <w:szCs w:val="20"/>
        </w:rPr>
        <w:t xml:space="preserve"> </w:t>
      </w:r>
      <w:r w:rsidR="007925FC" w:rsidRPr="003A66C9">
        <w:rPr>
          <w:rFonts w:ascii="Lato" w:hAnsi="Lato" w:cs="Arial"/>
          <w:b/>
          <w:sz w:val="20"/>
          <w:szCs w:val="20"/>
        </w:rPr>
        <w:t>INSTITUTO PARA EL DESARROLLO DE LA CULTURA MAYA DEL ESTADO DE YUCATÁN</w:t>
      </w:r>
    </w:p>
    <w:p w:rsidR="007925FC" w:rsidRPr="003A66C9" w:rsidRDefault="007925F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7925FC" w:rsidRPr="003A66C9" w:rsidRDefault="007925F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3A66C9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3A66C9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3A66C9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3A66C9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3A66C9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0F6DD7" w:rsidRPr="003A66C9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6A09"/>
    <w:rsid w:val="000A2800"/>
    <w:rsid w:val="000E1882"/>
    <w:rsid w:val="000F6DD7"/>
    <w:rsid w:val="0010075D"/>
    <w:rsid w:val="00101F77"/>
    <w:rsid w:val="001700F5"/>
    <w:rsid w:val="00172A89"/>
    <w:rsid w:val="0018557D"/>
    <w:rsid w:val="00250458"/>
    <w:rsid w:val="002B0C2A"/>
    <w:rsid w:val="002C0ABA"/>
    <w:rsid w:val="002C78E2"/>
    <w:rsid w:val="00306378"/>
    <w:rsid w:val="003129FF"/>
    <w:rsid w:val="0035344C"/>
    <w:rsid w:val="00365DE1"/>
    <w:rsid w:val="00392862"/>
    <w:rsid w:val="003935BC"/>
    <w:rsid w:val="003A66C9"/>
    <w:rsid w:val="003C1B15"/>
    <w:rsid w:val="003F5678"/>
    <w:rsid w:val="004224C1"/>
    <w:rsid w:val="004425F2"/>
    <w:rsid w:val="00442E26"/>
    <w:rsid w:val="00457893"/>
    <w:rsid w:val="00462E33"/>
    <w:rsid w:val="004D35DA"/>
    <w:rsid w:val="00573B11"/>
    <w:rsid w:val="00613577"/>
    <w:rsid w:val="00685554"/>
    <w:rsid w:val="006C3FD2"/>
    <w:rsid w:val="006F3019"/>
    <w:rsid w:val="00705C02"/>
    <w:rsid w:val="00710C54"/>
    <w:rsid w:val="00714A8F"/>
    <w:rsid w:val="007238EE"/>
    <w:rsid w:val="00735AE1"/>
    <w:rsid w:val="00763A18"/>
    <w:rsid w:val="00765187"/>
    <w:rsid w:val="00773C35"/>
    <w:rsid w:val="007925FC"/>
    <w:rsid w:val="00804C96"/>
    <w:rsid w:val="00843ACD"/>
    <w:rsid w:val="00876EAC"/>
    <w:rsid w:val="00880B7D"/>
    <w:rsid w:val="008B17BA"/>
    <w:rsid w:val="009472B6"/>
    <w:rsid w:val="00964158"/>
    <w:rsid w:val="00972EB5"/>
    <w:rsid w:val="009B239C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87287"/>
    <w:rsid w:val="00D60EBF"/>
    <w:rsid w:val="00D7286D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54EB9"/>
    <w:rsid w:val="00F62919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C9328-56F0-4A58-B456-02BA966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37D9-6CBA-4B3A-9CF5-DE7C1095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22-02-28T20:22:00Z</cp:lastPrinted>
  <dcterms:created xsi:type="dcterms:W3CDTF">2020-03-10T18:58:00Z</dcterms:created>
  <dcterms:modified xsi:type="dcterms:W3CDTF">2026-04-16T17:15:00Z</dcterms:modified>
</cp:coreProperties>
</file>